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C681C" w:rsidRPr="007C681C" w:rsidRDefault="00CA4E44" w:rsidP="007C681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B57ED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</w:p>
    <w:p w:rsidR="007C681C" w:rsidRDefault="007C681C" w:rsidP="007C681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p w:rsidR="007C681C" w:rsidRPr="001478B2" w:rsidRDefault="007C681C" w:rsidP="007C681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C681C" w:rsidRDefault="007C681C" w:rsidP="007C681C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7C681C" w:rsidRPr="007C681C" w:rsidRDefault="007C681C" w:rsidP="007C681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1   NOIEMBRIE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Pr="006F12DB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681C" w:rsidRPr="008F7486" w:rsidTr="005B7CC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681C" w:rsidRPr="008F7486" w:rsidTr="005B7CC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C681C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ulp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200</w:t>
            </w:r>
          </w:p>
        </w:tc>
      </w:tr>
      <w:tr w:rsidR="007C681C" w:rsidRPr="008F7486" w:rsidTr="005B7CC5">
        <w:tc>
          <w:tcPr>
            <w:tcW w:w="696" w:type="dxa"/>
            <w:tcBorders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C681C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C681C" w:rsidRPr="008F7486" w:rsidTr="005B7CC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C681C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C681C" w:rsidRPr="008F7486" w:rsidTr="005B7CC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C681C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C681C" w:rsidRPr="009254F9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7C681C" w:rsidRPr="008F7486" w:rsidTr="005B7CC5">
        <w:trPr>
          <w:trHeight w:val="40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C681C" w:rsidRPr="008F7486" w:rsidRDefault="007C681C" w:rsidP="005B7CC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434E53" w:rsidRPr="00640B8C" w:rsidRDefault="00434E53" w:rsidP="00C70CC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434E53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64747"/>
    <w:rsid w:val="00D87558"/>
    <w:rsid w:val="00D87A8A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15C34"/>
    <w:rsid w:val="00E241C0"/>
    <w:rsid w:val="00E24466"/>
    <w:rsid w:val="00E32E27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6</cp:revision>
  <cp:lastPrinted>2021-11-05T06:35:00Z</cp:lastPrinted>
  <dcterms:created xsi:type="dcterms:W3CDTF">2020-10-13T08:21:00Z</dcterms:created>
  <dcterms:modified xsi:type="dcterms:W3CDTF">2021-11-11T06:19:00Z</dcterms:modified>
</cp:coreProperties>
</file>